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F37EB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8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1C479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887375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</w:t>
      </w:r>
      <w:r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ий                                                          </w:t>
      </w:r>
      <w:r w:rsidR="00424493"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</w:t>
      </w:r>
      <w:r w:rsidR="00252FC2"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E60363">
        <w:rPr>
          <w:rFonts w:ascii="Times New Roman" w:eastAsia="Times New Roman" w:hAnsi="Times New Roman" w:cs="Courier New"/>
          <w:sz w:val="23"/>
          <w:szCs w:val="23"/>
          <w:lang w:eastAsia="ru-RU"/>
        </w:rPr>
        <w:t>25.12.</w:t>
      </w:r>
      <w:bookmarkStart w:id="0" w:name="_GoBack"/>
      <w:bookmarkEnd w:id="0"/>
      <w:r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E9171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>04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>12.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1B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1B7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1B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1B7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1B7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1B7E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1B7ED1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1B7ED1" w:rsidRPr="001B7ED1" w:rsidRDefault="001B7ED1" w:rsidP="001B7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1B7ED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1C4793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C4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1C4793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B7ED1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4F37EB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77B30"/>
    <w:rsid w:val="007D5A61"/>
    <w:rsid w:val="00861FDE"/>
    <w:rsid w:val="0087281C"/>
    <w:rsid w:val="00887375"/>
    <w:rsid w:val="00891D5F"/>
    <w:rsid w:val="00895B94"/>
    <w:rsid w:val="008A1D76"/>
    <w:rsid w:val="008F03E8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E60363"/>
    <w:rsid w:val="00E91711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180D-2D73-49EC-857C-8763940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12-22T08:38:00Z</cp:lastPrinted>
  <dcterms:created xsi:type="dcterms:W3CDTF">2017-02-17T07:28:00Z</dcterms:created>
  <dcterms:modified xsi:type="dcterms:W3CDTF">2017-12-25T02:20:00Z</dcterms:modified>
</cp:coreProperties>
</file>